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-21-1743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АО "Пожтехника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туны Андрея Василь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ыкова Анастасия Дмитриевна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-21-1743 от 14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АО "Пожтехника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В. Фортуна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Д. Кадыкова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